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9AB" w:rsidRPr="00B26864" w:rsidRDefault="008D7657" w:rsidP="007E542F">
      <w:pPr>
        <w:jc w:val="center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864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</w:t>
      </w:r>
      <w:r w:rsidR="007E542F" w:rsidRPr="00B26864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RE DE SAINT-GEORGES</w:t>
      </w:r>
    </w:p>
    <w:p w:rsidR="00702CD4" w:rsidRDefault="00702CD4" w:rsidP="007E542F">
      <w:pPr>
        <w:jc w:val="center"/>
        <w:rPr>
          <w:b/>
          <w:color w:val="FFFFFF" w:themeColor="background1"/>
          <w:sz w:val="36"/>
          <w:szCs w:val="36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42F">
        <w:rPr>
          <w:b/>
          <w:color w:val="FFFFFF" w:themeColor="background1"/>
          <w:sz w:val="36"/>
          <w:szCs w:val="36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s d</w:t>
      </w:r>
      <w:r w:rsidR="008D7657" w:rsidRPr="007E542F">
        <w:rPr>
          <w:b/>
          <w:color w:val="FFFFFF" w:themeColor="background1"/>
          <w:sz w:val="36"/>
          <w:szCs w:val="36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accueil</w:t>
      </w:r>
      <w:r w:rsidRPr="007E542F">
        <w:rPr>
          <w:b/>
          <w:color w:val="FFFFFF" w:themeColor="background1"/>
          <w:sz w:val="36"/>
          <w:szCs w:val="36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A</w:t>
      </w:r>
      <w:r w:rsidR="000C03A3" w:rsidRPr="007E542F">
        <w:rPr>
          <w:b/>
          <w:color w:val="FFFFFF" w:themeColor="background1"/>
          <w:sz w:val="36"/>
          <w:szCs w:val="36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née 20</w:t>
      </w:r>
      <w:r w:rsidR="00925110" w:rsidRPr="007E542F">
        <w:rPr>
          <w:b/>
          <w:color w:val="FFFFFF" w:themeColor="background1"/>
          <w:sz w:val="36"/>
          <w:szCs w:val="36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73EC6" w:rsidRPr="007E542F">
        <w:rPr>
          <w:b/>
          <w:color w:val="FFFFFF" w:themeColor="background1"/>
          <w:sz w:val="36"/>
          <w:szCs w:val="36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2026</w:t>
      </w:r>
      <w:bookmarkStart w:id="0" w:name="_GoBack"/>
      <w:bookmarkEnd w:id="0"/>
    </w:p>
    <w:p w:rsidR="007E542F" w:rsidRPr="007E542F" w:rsidRDefault="007E542F" w:rsidP="007E542F">
      <w:pPr>
        <w:jc w:val="center"/>
        <w:rPr>
          <w:b/>
          <w:color w:val="FFFFFF" w:themeColor="background1"/>
          <w:sz w:val="36"/>
          <w:szCs w:val="36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02CD4" w:rsidTr="00702CD4">
        <w:tc>
          <w:tcPr>
            <w:tcW w:w="4315" w:type="dxa"/>
          </w:tcPr>
          <w:p w:rsidR="00702CD4" w:rsidRPr="007E542F" w:rsidRDefault="000C03A3" w:rsidP="00702CD4">
            <w:pPr>
              <w:jc w:val="center"/>
              <w:rPr>
                <w:b/>
                <w:i/>
                <w:sz w:val="32"/>
                <w:szCs w:val="32"/>
              </w:rPr>
            </w:pPr>
            <w:r w:rsidRPr="007E542F">
              <w:rPr>
                <w:b/>
                <w:i/>
                <w:sz w:val="32"/>
                <w:szCs w:val="32"/>
                <w:highlight w:val="yellow"/>
              </w:rPr>
              <w:t>20</w:t>
            </w:r>
            <w:r w:rsidR="008F4CD3" w:rsidRPr="007E542F">
              <w:rPr>
                <w:b/>
                <w:i/>
                <w:sz w:val="32"/>
                <w:szCs w:val="32"/>
                <w:highlight w:val="yellow"/>
              </w:rPr>
              <w:t>2</w:t>
            </w:r>
            <w:r w:rsidR="00873EC6" w:rsidRPr="007E542F">
              <w:rPr>
                <w:b/>
                <w:i/>
                <w:sz w:val="32"/>
                <w:szCs w:val="32"/>
                <w:highlight w:val="yellow"/>
              </w:rPr>
              <w:t>5</w:t>
            </w:r>
          </w:p>
          <w:p w:rsidR="008F4CD3" w:rsidRPr="007E542F" w:rsidRDefault="008F4CD3" w:rsidP="00873EC6">
            <w:pPr>
              <w:rPr>
                <w:sz w:val="32"/>
                <w:szCs w:val="32"/>
              </w:rPr>
            </w:pPr>
          </w:p>
          <w:p w:rsidR="00702CD4" w:rsidRPr="007E542F" w:rsidRDefault="008D7657" w:rsidP="00702CD4">
            <w:pPr>
              <w:spacing w:after="120"/>
              <w:rPr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3</w:t>
            </w:r>
            <w:r w:rsidR="00925110" w:rsidRPr="007E542F">
              <w:rPr>
                <w:b/>
                <w:sz w:val="32"/>
                <w:szCs w:val="32"/>
              </w:rPr>
              <w:t xml:space="preserve"> juillet</w:t>
            </w:r>
            <w:r w:rsidR="00925110" w:rsidRPr="007E542F">
              <w:rPr>
                <w:sz w:val="32"/>
                <w:szCs w:val="32"/>
              </w:rPr>
              <w:t xml:space="preserve"> </w:t>
            </w:r>
            <w:r w:rsidR="00925110" w:rsidRPr="007E542F">
              <w:rPr>
                <w:b/>
                <w:sz w:val="32"/>
                <w:szCs w:val="32"/>
              </w:rPr>
              <w:t>(* transfert</w:t>
            </w:r>
            <w:r w:rsidRPr="007E542F">
              <w:rPr>
                <w:b/>
                <w:sz w:val="32"/>
                <w:szCs w:val="32"/>
              </w:rPr>
              <w:t>s</w:t>
            </w:r>
            <w:r w:rsidR="00925110" w:rsidRPr="007E542F">
              <w:rPr>
                <w:b/>
                <w:sz w:val="32"/>
                <w:szCs w:val="32"/>
              </w:rPr>
              <w:t xml:space="preserve"> centres </w:t>
            </w:r>
            <w:r w:rsidRPr="007E542F">
              <w:rPr>
                <w:b/>
                <w:sz w:val="32"/>
                <w:szCs w:val="32"/>
              </w:rPr>
              <w:t>et cas particuliers</w:t>
            </w:r>
            <w:r w:rsidR="00925110" w:rsidRPr="007E542F">
              <w:rPr>
                <w:b/>
                <w:sz w:val="32"/>
                <w:szCs w:val="32"/>
              </w:rPr>
              <w:t>)</w:t>
            </w:r>
          </w:p>
          <w:p w:rsidR="00702CD4" w:rsidRPr="007E542F" w:rsidRDefault="00873EC6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7</w:t>
            </w:r>
            <w:r w:rsidR="00702CD4" w:rsidRPr="007E542F">
              <w:rPr>
                <w:b/>
                <w:sz w:val="32"/>
                <w:szCs w:val="32"/>
              </w:rPr>
              <w:t xml:space="preserve"> </w:t>
            </w:r>
            <w:r w:rsidR="00925110" w:rsidRPr="007E542F">
              <w:rPr>
                <w:b/>
                <w:sz w:val="32"/>
                <w:szCs w:val="32"/>
              </w:rPr>
              <w:t>juillet</w:t>
            </w:r>
          </w:p>
          <w:p w:rsidR="00702CD4" w:rsidRPr="007E542F" w:rsidRDefault="00873EC6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4</w:t>
            </w:r>
            <w:r w:rsidR="00702CD4" w:rsidRPr="007E542F">
              <w:rPr>
                <w:b/>
                <w:sz w:val="32"/>
                <w:szCs w:val="32"/>
              </w:rPr>
              <w:t xml:space="preserve"> août </w:t>
            </w:r>
          </w:p>
          <w:p w:rsidR="00702CD4" w:rsidRPr="007E542F" w:rsidRDefault="008D7657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1</w:t>
            </w:r>
            <w:r w:rsidR="00873EC6" w:rsidRPr="007E542F">
              <w:rPr>
                <w:b/>
                <w:sz w:val="32"/>
                <w:szCs w:val="32"/>
              </w:rPr>
              <w:t>8</w:t>
            </w:r>
            <w:r w:rsidR="00925110" w:rsidRPr="007E542F">
              <w:rPr>
                <w:b/>
                <w:sz w:val="32"/>
                <w:szCs w:val="32"/>
              </w:rPr>
              <w:t xml:space="preserve"> août</w:t>
            </w:r>
          </w:p>
          <w:p w:rsidR="00702CD4" w:rsidRPr="007E542F" w:rsidRDefault="00873EC6" w:rsidP="00702CD4">
            <w:pPr>
              <w:spacing w:after="120"/>
              <w:rPr>
                <w:b/>
                <w:i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2</w:t>
            </w:r>
            <w:r w:rsidR="00702CD4" w:rsidRPr="007E542F">
              <w:rPr>
                <w:b/>
                <w:sz w:val="32"/>
                <w:szCs w:val="32"/>
              </w:rPr>
              <w:t xml:space="preserve"> septembre</w:t>
            </w:r>
            <w:r w:rsidR="00925110" w:rsidRPr="007E542F">
              <w:rPr>
                <w:b/>
                <w:sz w:val="32"/>
                <w:szCs w:val="32"/>
              </w:rPr>
              <w:t xml:space="preserve"> </w:t>
            </w:r>
            <w:r w:rsidR="00925110" w:rsidRPr="007E542F">
              <w:rPr>
                <w:b/>
                <w:i/>
                <w:sz w:val="32"/>
                <w:szCs w:val="32"/>
              </w:rPr>
              <w:t>(mardi)</w:t>
            </w:r>
          </w:p>
          <w:p w:rsidR="00873EC6" w:rsidRPr="007E542F" w:rsidRDefault="00873EC6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8 septembre</w:t>
            </w:r>
          </w:p>
          <w:p w:rsidR="00702CD4" w:rsidRPr="007E542F" w:rsidRDefault="00925110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1</w:t>
            </w:r>
            <w:r w:rsidR="00873EC6" w:rsidRPr="007E542F">
              <w:rPr>
                <w:b/>
                <w:sz w:val="32"/>
                <w:szCs w:val="32"/>
              </w:rPr>
              <w:t>5</w:t>
            </w:r>
            <w:r w:rsidRPr="007E542F">
              <w:rPr>
                <w:b/>
                <w:sz w:val="32"/>
                <w:szCs w:val="32"/>
              </w:rPr>
              <w:t xml:space="preserve"> septembre</w:t>
            </w:r>
            <w:r w:rsidR="00D019FD" w:rsidRPr="007E542F">
              <w:rPr>
                <w:b/>
                <w:sz w:val="32"/>
                <w:szCs w:val="32"/>
              </w:rPr>
              <w:t xml:space="preserve"> </w:t>
            </w:r>
          </w:p>
          <w:p w:rsidR="00873EC6" w:rsidRPr="007E542F" w:rsidRDefault="00873EC6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22 septembre</w:t>
            </w:r>
          </w:p>
          <w:p w:rsidR="00702CD4" w:rsidRPr="007E542F" w:rsidRDefault="00873EC6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29</w:t>
            </w:r>
            <w:r w:rsidR="008D7657" w:rsidRPr="007E542F">
              <w:rPr>
                <w:b/>
                <w:sz w:val="32"/>
                <w:szCs w:val="32"/>
              </w:rPr>
              <w:t xml:space="preserve"> septembre</w:t>
            </w:r>
          </w:p>
          <w:p w:rsidR="00702CD4" w:rsidRPr="007E542F" w:rsidRDefault="00925110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1</w:t>
            </w:r>
            <w:r w:rsidR="00873EC6" w:rsidRPr="007E542F">
              <w:rPr>
                <w:b/>
                <w:sz w:val="32"/>
                <w:szCs w:val="32"/>
              </w:rPr>
              <w:t>4</w:t>
            </w:r>
            <w:r w:rsidR="00702CD4" w:rsidRPr="007E542F">
              <w:rPr>
                <w:b/>
                <w:sz w:val="32"/>
                <w:szCs w:val="32"/>
              </w:rPr>
              <w:t xml:space="preserve"> </w:t>
            </w:r>
            <w:r w:rsidR="008F4CD3" w:rsidRPr="007E542F">
              <w:rPr>
                <w:b/>
                <w:sz w:val="32"/>
                <w:szCs w:val="32"/>
              </w:rPr>
              <w:t>octobre</w:t>
            </w:r>
            <w:r w:rsidR="008D7657" w:rsidRPr="007E542F">
              <w:rPr>
                <w:b/>
                <w:sz w:val="32"/>
                <w:szCs w:val="32"/>
              </w:rPr>
              <w:t xml:space="preserve"> </w:t>
            </w:r>
            <w:r w:rsidR="008D7657" w:rsidRPr="007E542F">
              <w:rPr>
                <w:b/>
                <w:i/>
                <w:sz w:val="32"/>
                <w:szCs w:val="32"/>
              </w:rPr>
              <w:t>(mardi)</w:t>
            </w:r>
          </w:p>
          <w:p w:rsidR="00702CD4" w:rsidRPr="007E542F" w:rsidRDefault="008D7657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2</w:t>
            </w:r>
            <w:r w:rsidR="00873EC6" w:rsidRPr="007E542F">
              <w:rPr>
                <w:b/>
                <w:sz w:val="32"/>
                <w:szCs w:val="32"/>
              </w:rPr>
              <w:t>7</w:t>
            </w:r>
            <w:r w:rsidR="00925110" w:rsidRPr="007E542F">
              <w:rPr>
                <w:b/>
                <w:sz w:val="32"/>
                <w:szCs w:val="32"/>
              </w:rPr>
              <w:t xml:space="preserve"> octobre</w:t>
            </w:r>
          </w:p>
          <w:p w:rsidR="008F4CD3" w:rsidRPr="007E542F" w:rsidRDefault="00925110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1</w:t>
            </w:r>
            <w:r w:rsidR="00873EC6" w:rsidRPr="007E542F">
              <w:rPr>
                <w:b/>
                <w:sz w:val="32"/>
                <w:szCs w:val="32"/>
              </w:rPr>
              <w:t>0</w:t>
            </w:r>
            <w:r w:rsidR="008F4CD3" w:rsidRPr="007E542F">
              <w:rPr>
                <w:b/>
                <w:sz w:val="32"/>
                <w:szCs w:val="32"/>
              </w:rPr>
              <w:t xml:space="preserve"> novembre</w:t>
            </w:r>
          </w:p>
          <w:p w:rsidR="00702CD4" w:rsidRPr="007E542F" w:rsidRDefault="00925110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2</w:t>
            </w:r>
            <w:r w:rsidR="00873EC6" w:rsidRPr="007E542F">
              <w:rPr>
                <w:b/>
                <w:sz w:val="32"/>
                <w:szCs w:val="32"/>
              </w:rPr>
              <w:t>4</w:t>
            </w:r>
            <w:r w:rsidRPr="007E542F">
              <w:rPr>
                <w:b/>
                <w:sz w:val="32"/>
                <w:szCs w:val="32"/>
              </w:rPr>
              <w:t xml:space="preserve"> novembre</w:t>
            </w:r>
          </w:p>
          <w:p w:rsidR="00702CD4" w:rsidRPr="007E542F" w:rsidRDefault="00873EC6" w:rsidP="001E4181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8</w:t>
            </w:r>
            <w:r w:rsidR="00925110" w:rsidRPr="007E542F">
              <w:rPr>
                <w:b/>
                <w:sz w:val="32"/>
                <w:szCs w:val="32"/>
              </w:rPr>
              <w:t xml:space="preserve"> décembre</w:t>
            </w:r>
          </w:p>
        </w:tc>
        <w:tc>
          <w:tcPr>
            <w:tcW w:w="4315" w:type="dxa"/>
          </w:tcPr>
          <w:p w:rsidR="00702CD4" w:rsidRPr="007E542F" w:rsidRDefault="000C03A3" w:rsidP="00702CD4">
            <w:pPr>
              <w:jc w:val="center"/>
              <w:rPr>
                <w:b/>
                <w:i/>
                <w:sz w:val="32"/>
                <w:szCs w:val="32"/>
                <w:highlight w:val="magenta"/>
              </w:rPr>
            </w:pPr>
            <w:r w:rsidRPr="007E542F">
              <w:rPr>
                <w:b/>
                <w:i/>
                <w:sz w:val="32"/>
                <w:szCs w:val="32"/>
                <w:highlight w:val="magenta"/>
              </w:rPr>
              <w:t>202</w:t>
            </w:r>
            <w:r w:rsidR="00873EC6" w:rsidRPr="007E542F">
              <w:rPr>
                <w:b/>
                <w:i/>
                <w:sz w:val="32"/>
                <w:szCs w:val="32"/>
                <w:highlight w:val="magenta"/>
              </w:rPr>
              <w:t>6</w:t>
            </w:r>
          </w:p>
          <w:p w:rsidR="008F4CD3" w:rsidRPr="007E542F" w:rsidRDefault="008F4CD3" w:rsidP="00702CD4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02CD4" w:rsidRPr="007E542F" w:rsidRDefault="00873EC6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6</w:t>
            </w:r>
            <w:r w:rsidR="00702CD4" w:rsidRPr="007E542F">
              <w:rPr>
                <w:b/>
                <w:sz w:val="32"/>
                <w:szCs w:val="32"/>
              </w:rPr>
              <w:t xml:space="preserve"> janvier </w:t>
            </w:r>
            <w:r w:rsidR="00E81765" w:rsidRPr="007E542F">
              <w:rPr>
                <w:b/>
                <w:i/>
                <w:sz w:val="32"/>
                <w:szCs w:val="32"/>
              </w:rPr>
              <w:t>(mardi)</w:t>
            </w:r>
          </w:p>
          <w:p w:rsidR="00702CD4" w:rsidRPr="007E542F" w:rsidRDefault="00873EC6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19</w:t>
            </w:r>
            <w:r w:rsidR="00702CD4" w:rsidRPr="007E542F">
              <w:rPr>
                <w:b/>
                <w:sz w:val="32"/>
                <w:szCs w:val="32"/>
              </w:rPr>
              <w:t xml:space="preserve"> janvier </w:t>
            </w:r>
          </w:p>
          <w:p w:rsidR="00702CD4" w:rsidRPr="007E542F" w:rsidRDefault="00873EC6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2</w:t>
            </w:r>
            <w:r w:rsidR="00702CD4" w:rsidRPr="007E542F">
              <w:rPr>
                <w:b/>
                <w:sz w:val="32"/>
                <w:szCs w:val="32"/>
              </w:rPr>
              <w:t xml:space="preserve"> février </w:t>
            </w:r>
          </w:p>
          <w:p w:rsidR="00702CD4" w:rsidRPr="007E542F" w:rsidRDefault="00925110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1</w:t>
            </w:r>
            <w:r w:rsidR="00873EC6" w:rsidRPr="007E542F">
              <w:rPr>
                <w:b/>
                <w:sz w:val="32"/>
                <w:szCs w:val="32"/>
              </w:rPr>
              <w:t>6</w:t>
            </w:r>
            <w:r w:rsidR="00702CD4" w:rsidRPr="007E542F">
              <w:rPr>
                <w:b/>
                <w:sz w:val="32"/>
                <w:szCs w:val="32"/>
              </w:rPr>
              <w:t xml:space="preserve"> février</w:t>
            </w:r>
          </w:p>
          <w:p w:rsidR="00702CD4" w:rsidRPr="007E542F" w:rsidRDefault="00873EC6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2</w:t>
            </w:r>
            <w:r w:rsidR="00702CD4" w:rsidRPr="007E542F">
              <w:rPr>
                <w:b/>
                <w:sz w:val="32"/>
                <w:szCs w:val="32"/>
              </w:rPr>
              <w:t xml:space="preserve"> mars</w:t>
            </w:r>
          </w:p>
          <w:p w:rsidR="00702CD4" w:rsidRPr="007E542F" w:rsidRDefault="00925110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1</w:t>
            </w:r>
            <w:r w:rsidR="00873EC6" w:rsidRPr="007E542F">
              <w:rPr>
                <w:b/>
                <w:sz w:val="32"/>
                <w:szCs w:val="32"/>
              </w:rPr>
              <w:t>6</w:t>
            </w:r>
            <w:r w:rsidR="00702CD4" w:rsidRPr="007E542F">
              <w:rPr>
                <w:b/>
                <w:sz w:val="32"/>
                <w:szCs w:val="32"/>
              </w:rPr>
              <w:t xml:space="preserve"> mars </w:t>
            </w:r>
          </w:p>
          <w:p w:rsidR="00702CD4" w:rsidRPr="007E542F" w:rsidRDefault="008D7657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3</w:t>
            </w:r>
            <w:r w:rsidR="00873EC6" w:rsidRPr="007E542F">
              <w:rPr>
                <w:b/>
                <w:sz w:val="32"/>
                <w:szCs w:val="32"/>
              </w:rPr>
              <w:t>0</w:t>
            </w:r>
            <w:r w:rsidRPr="007E542F">
              <w:rPr>
                <w:b/>
                <w:sz w:val="32"/>
                <w:szCs w:val="32"/>
              </w:rPr>
              <w:t xml:space="preserve"> mars</w:t>
            </w:r>
          </w:p>
          <w:p w:rsidR="00702CD4" w:rsidRPr="007E542F" w:rsidRDefault="008F4CD3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1</w:t>
            </w:r>
            <w:r w:rsidR="00873EC6" w:rsidRPr="007E542F">
              <w:rPr>
                <w:b/>
                <w:sz w:val="32"/>
                <w:szCs w:val="32"/>
              </w:rPr>
              <w:t>3</w:t>
            </w:r>
            <w:r w:rsidR="00702CD4" w:rsidRPr="007E542F">
              <w:rPr>
                <w:b/>
                <w:sz w:val="32"/>
                <w:szCs w:val="32"/>
              </w:rPr>
              <w:t xml:space="preserve"> avril </w:t>
            </w:r>
          </w:p>
          <w:p w:rsidR="00702CD4" w:rsidRPr="007E542F" w:rsidRDefault="00925110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2</w:t>
            </w:r>
            <w:r w:rsidR="00873EC6" w:rsidRPr="007E542F">
              <w:rPr>
                <w:b/>
                <w:sz w:val="32"/>
                <w:szCs w:val="32"/>
              </w:rPr>
              <w:t>7</w:t>
            </w:r>
            <w:r w:rsidRPr="007E542F">
              <w:rPr>
                <w:b/>
                <w:sz w:val="32"/>
                <w:szCs w:val="32"/>
              </w:rPr>
              <w:t xml:space="preserve"> avril</w:t>
            </w:r>
          </w:p>
          <w:p w:rsidR="00702CD4" w:rsidRPr="007E542F" w:rsidRDefault="008F4CD3" w:rsidP="00702CD4">
            <w:pPr>
              <w:spacing w:after="120"/>
              <w:rPr>
                <w:b/>
                <w:sz w:val="32"/>
                <w:szCs w:val="32"/>
              </w:rPr>
            </w:pPr>
            <w:r w:rsidRPr="007E542F">
              <w:rPr>
                <w:b/>
                <w:sz w:val="32"/>
                <w:szCs w:val="32"/>
              </w:rPr>
              <w:t>1</w:t>
            </w:r>
            <w:r w:rsidR="00873EC6" w:rsidRPr="007E542F">
              <w:rPr>
                <w:b/>
                <w:sz w:val="32"/>
                <w:szCs w:val="32"/>
              </w:rPr>
              <w:t>1</w:t>
            </w:r>
            <w:r w:rsidR="00702CD4" w:rsidRPr="007E542F">
              <w:rPr>
                <w:b/>
                <w:sz w:val="32"/>
                <w:szCs w:val="32"/>
              </w:rPr>
              <w:t xml:space="preserve"> mai</w:t>
            </w:r>
          </w:p>
          <w:p w:rsidR="00702CD4" w:rsidRPr="00B26864" w:rsidRDefault="00B26864" w:rsidP="00B26864">
            <w:pPr>
              <w:spacing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 mai</w:t>
            </w:r>
          </w:p>
          <w:p w:rsidR="00702CD4" w:rsidRPr="00B26864" w:rsidRDefault="00B26864" w:rsidP="00B26864">
            <w:pPr>
              <w:spacing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 </w:t>
            </w:r>
            <w:r w:rsidR="000C03A3" w:rsidRPr="00B26864">
              <w:rPr>
                <w:b/>
                <w:sz w:val="32"/>
                <w:szCs w:val="32"/>
              </w:rPr>
              <w:t>juin</w:t>
            </w:r>
          </w:p>
          <w:p w:rsidR="008F4CD3" w:rsidRPr="00B26864" w:rsidRDefault="00B26864" w:rsidP="00B26864">
            <w:pPr>
              <w:spacing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 juin</w:t>
            </w:r>
          </w:p>
        </w:tc>
      </w:tr>
    </w:tbl>
    <w:p w:rsidR="00702CD4" w:rsidRDefault="00702CD4" w:rsidP="00702CD4">
      <w:pPr>
        <w:spacing w:after="0"/>
        <w:rPr>
          <w:sz w:val="16"/>
          <w:szCs w:val="16"/>
        </w:rPr>
      </w:pPr>
    </w:p>
    <w:p w:rsidR="007E542F" w:rsidRDefault="007E542F" w:rsidP="00702CD4">
      <w:pPr>
        <w:spacing w:after="0"/>
        <w:rPr>
          <w:sz w:val="16"/>
          <w:szCs w:val="16"/>
        </w:rPr>
      </w:pPr>
    </w:p>
    <w:p w:rsidR="007E542F" w:rsidRDefault="007E542F" w:rsidP="00702CD4">
      <w:pPr>
        <w:spacing w:after="0"/>
        <w:rPr>
          <w:sz w:val="16"/>
          <w:szCs w:val="16"/>
        </w:rPr>
      </w:pPr>
    </w:p>
    <w:p w:rsidR="007E542F" w:rsidRPr="00B26864" w:rsidRDefault="007E542F" w:rsidP="007E542F">
      <w:pPr>
        <w:spacing w:after="0"/>
        <w:rPr>
          <w:sz w:val="28"/>
          <w:szCs w:val="28"/>
        </w:rPr>
      </w:pPr>
      <w:r w:rsidRPr="00B26864">
        <w:rPr>
          <w:sz w:val="28"/>
          <w:szCs w:val="28"/>
        </w:rPr>
        <w:t>Note : Il y a des entrées continues pour le centre de Saint-Prosper</w:t>
      </w:r>
    </w:p>
    <w:sectPr w:rsidR="007E542F" w:rsidRPr="00B268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657" w:rsidRDefault="008D7657" w:rsidP="008D7657">
      <w:pPr>
        <w:spacing w:after="0" w:line="240" w:lineRule="auto"/>
      </w:pPr>
      <w:r>
        <w:separator/>
      </w:r>
    </w:p>
  </w:endnote>
  <w:endnote w:type="continuationSeparator" w:id="0">
    <w:p w:rsidR="008D7657" w:rsidRDefault="008D7657" w:rsidP="008D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657" w:rsidRDefault="008D7657" w:rsidP="008D7657">
      <w:pPr>
        <w:spacing w:after="0" w:line="240" w:lineRule="auto"/>
      </w:pPr>
      <w:r>
        <w:separator/>
      </w:r>
    </w:p>
  </w:footnote>
  <w:footnote w:type="continuationSeparator" w:id="0">
    <w:p w:rsidR="008D7657" w:rsidRDefault="008D7657" w:rsidP="008D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100E8"/>
    <w:multiLevelType w:val="hybridMultilevel"/>
    <w:tmpl w:val="18001400"/>
    <w:lvl w:ilvl="0" w:tplc="B33447F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24E1B"/>
    <w:multiLevelType w:val="hybridMultilevel"/>
    <w:tmpl w:val="2BDAD04C"/>
    <w:lvl w:ilvl="0" w:tplc="3E3E62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A5FA7"/>
    <w:multiLevelType w:val="hybridMultilevel"/>
    <w:tmpl w:val="C0AC177E"/>
    <w:lvl w:ilvl="0" w:tplc="B2E8DE3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751F6"/>
    <w:multiLevelType w:val="hybridMultilevel"/>
    <w:tmpl w:val="68D633D8"/>
    <w:lvl w:ilvl="0" w:tplc="0200080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29C9"/>
    <w:multiLevelType w:val="hybridMultilevel"/>
    <w:tmpl w:val="7AD80C44"/>
    <w:lvl w:ilvl="0" w:tplc="FD86AC5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D4"/>
    <w:rsid w:val="00015830"/>
    <w:rsid w:val="000C03A3"/>
    <w:rsid w:val="001E4181"/>
    <w:rsid w:val="004209AB"/>
    <w:rsid w:val="00702CD4"/>
    <w:rsid w:val="007E542F"/>
    <w:rsid w:val="0086143E"/>
    <w:rsid w:val="00873EC6"/>
    <w:rsid w:val="008D7657"/>
    <w:rsid w:val="008F2BF0"/>
    <w:rsid w:val="008F4CD3"/>
    <w:rsid w:val="009022CA"/>
    <w:rsid w:val="00925110"/>
    <w:rsid w:val="00B26864"/>
    <w:rsid w:val="00C94AD5"/>
    <w:rsid w:val="00CB4409"/>
    <w:rsid w:val="00D019FD"/>
    <w:rsid w:val="00D146C6"/>
    <w:rsid w:val="00E75249"/>
    <w:rsid w:val="00E81765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5450A8"/>
  <w15:chartTrackingRefBased/>
  <w15:docId w15:val="{BA2FAC01-3487-454F-A5E8-F87929E4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CD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6585-ACC5-4CEB-A20C-067A1517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Pierre Nathalie</dc:creator>
  <cp:keywords/>
  <dc:description/>
  <cp:lastModifiedBy>Nathalie St-Pierre</cp:lastModifiedBy>
  <cp:revision>3</cp:revision>
  <cp:lastPrinted>2025-04-29T15:04:00Z</cp:lastPrinted>
  <dcterms:created xsi:type="dcterms:W3CDTF">2025-11-11T20:03:00Z</dcterms:created>
  <dcterms:modified xsi:type="dcterms:W3CDTF">2025-11-11T20:05:00Z</dcterms:modified>
</cp:coreProperties>
</file>